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OID:ITS RAW MATERIAL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OID:ITS RAW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1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CELLULOID:ITS RAW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